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2.5pt" o:ole="" fillcolor="window">
            <v:imagedata r:id="rId8" o:title=""/>
          </v:shape>
          <o:OLEObject Type="Embed" ProgID="PBrush" ShapeID="_x0000_i1025" DrawAspect="Content" ObjectID="_1656917299" r:id="rId9"/>
        </w:objec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Администрация (исполнительно-распорядительный орган) муниципального района «Ферзиковский район»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234F4B" w:rsidRPr="001E1C86" w:rsidRDefault="00234F4B" w:rsidP="00234F4B">
      <w:pPr>
        <w:overflowPunct w:val="0"/>
        <w:autoSpaceDE w:val="0"/>
        <w:autoSpaceDN w:val="0"/>
        <w:adjustRightInd w:val="0"/>
        <w:rPr>
          <w:u w:val="single"/>
        </w:rPr>
      </w:pPr>
      <w:r w:rsidRPr="00BD346B">
        <w:t xml:space="preserve">от </w:t>
      </w:r>
      <w:r w:rsidR="00563157">
        <w:rPr>
          <w:u w:val="single"/>
        </w:rPr>
        <w:t xml:space="preserve">16 июля  </w:t>
      </w:r>
      <w:r w:rsidR="001026F8" w:rsidRPr="00E243FA">
        <w:t>2020</w:t>
      </w:r>
      <w:r w:rsidRPr="00E243FA">
        <w:t xml:space="preserve"> года                                                                                </w:t>
      </w:r>
      <w:r w:rsidR="001026F8" w:rsidRPr="00E243FA">
        <w:t xml:space="preserve">          </w:t>
      </w:r>
      <w:r w:rsidRPr="00E243FA">
        <w:t xml:space="preserve"> </w:t>
      </w:r>
      <w:r w:rsidRPr="0012567D">
        <w:t>№</w:t>
      </w:r>
      <w:r w:rsidR="004167B9">
        <w:t xml:space="preserve"> </w:t>
      </w:r>
      <w:r w:rsidR="001E1C86" w:rsidRPr="001E1C86">
        <w:rPr>
          <w:u w:val="single"/>
        </w:rPr>
        <w:t>322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234F4B" w:rsidRDefault="00234F4B" w:rsidP="00234F4B">
      <w:pPr>
        <w:tabs>
          <w:tab w:val="left" w:pos="4500"/>
        </w:tabs>
        <w:ind w:right="4855"/>
        <w:jc w:val="both"/>
        <w:rPr>
          <w:b/>
          <w:sz w:val="26"/>
          <w:szCs w:val="26"/>
        </w:rPr>
      </w:pPr>
      <w:r>
        <w:rPr>
          <w:b/>
        </w:rPr>
        <w:t>О внесении</w:t>
      </w:r>
      <w:r w:rsidRPr="001C21B9">
        <w:rPr>
          <w:b/>
        </w:rPr>
        <w:t xml:space="preserve"> изменени</w:t>
      </w:r>
      <w:r>
        <w:rPr>
          <w:b/>
        </w:rPr>
        <w:t xml:space="preserve">й в Постановление администрации (исполнительно-распорядительного органа) муниципального района «Ферзиковский район» </w:t>
      </w:r>
      <w:r w:rsidR="001026F8">
        <w:rPr>
          <w:b/>
        </w:rPr>
        <w:t>от 22 марта 2019</w:t>
      </w:r>
      <w:r w:rsidRPr="00E0719B">
        <w:rPr>
          <w:b/>
        </w:rPr>
        <w:t xml:space="preserve"> года №</w:t>
      </w:r>
      <w:r w:rsidR="00DE0A1B">
        <w:rPr>
          <w:b/>
        </w:rPr>
        <w:t>164</w:t>
      </w:r>
      <w:r w:rsidRPr="00E0719B">
        <w:rPr>
          <w:b/>
        </w:rPr>
        <w:t xml:space="preserve"> «Об утверждении муниципальной программы «Развитие дорожного хозяйства на территории муниципального района «Ф</w:t>
      </w:r>
      <w:r>
        <w:rPr>
          <w:b/>
        </w:rPr>
        <w:t xml:space="preserve">ерзиковский район»  </w:t>
      </w:r>
    </w:p>
    <w:p w:rsidR="002A4EF8" w:rsidRDefault="002A4EF8" w:rsidP="00234F4B">
      <w:pPr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:rsidR="00234F4B" w:rsidRPr="00760766" w:rsidRDefault="00234F4B" w:rsidP="00234F4B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760766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</w:t>
      </w:r>
      <w:r w:rsidR="002C1152">
        <w:rPr>
          <w:sz w:val="26"/>
          <w:szCs w:val="26"/>
        </w:rPr>
        <w:t>йона «Ф</w:t>
      </w:r>
      <w:r w:rsidR="001026F8">
        <w:rPr>
          <w:sz w:val="26"/>
          <w:szCs w:val="26"/>
        </w:rPr>
        <w:t>ерзиковский р</w:t>
      </w:r>
      <w:r w:rsidR="00BD346B">
        <w:rPr>
          <w:sz w:val="26"/>
          <w:szCs w:val="26"/>
        </w:rPr>
        <w:t>айон» от 22 марта 2019 года №164</w:t>
      </w:r>
      <w:r w:rsidR="00C768C8">
        <w:rPr>
          <w:sz w:val="26"/>
          <w:szCs w:val="26"/>
        </w:rPr>
        <w:t xml:space="preserve"> </w:t>
      </w:r>
      <w:r w:rsidRPr="00760766">
        <w:rPr>
          <w:sz w:val="26"/>
          <w:szCs w:val="26"/>
        </w:rPr>
        <w:t>«Об утверждении муниципальной программы «Развитие дорожного хозяйства на территории муниципального района «Ферзиковский район» следующие изменения:</w:t>
      </w:r>
    </w:p>
    <w:p w:rsidR="000F71A3" w:rsidRPr="000F71A3" w:rsidRDefault="008D33A9" w:rsidP="008D33A9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6390" w:rsidRPr="003D6390">
        <w:rPr>
          <w:sz w:val="26"/>
          <w:szCs w:val="26"/>
        </w:rPr>
        <w:t>Пункт 8</w:t>
      </w:r>
      <w:r w:rsidR="00C768C8">
        <w:rPr>
          <w:sz w:val="26"/>
          <w:szCs w:val="26"/>
        </w:rPr>
        <w:t xml:space="preserve"> </w:t>
      </w:r>
      <w:r w:rsidR="000F71A3" w:rsidRPr="000F71A3">
        <w:rPr>
          <w:sz w:val="26"/>
          <w:szCs w:val="26"/>
        </w:rPr>
        <w:t xml:space="preserve">«Объемы финансирования муниципальной программы за счет </w:t>
      </w:r>
      <w:r w:rsidR="006E153F">
        <w:rPr>
          <w:sz w:val="26"/>
          <w:szCs w:val="26"/>
        </w:rPr>
        <w:t>бюджетных ассигнований</w:t>
      </w:r>
      <w:r w:rsidR="00DE0A1B">
        <w:rPr>
          <w:sz w:val="26"/>
          <w:szCs w:val="26"/>
        </w:rPr>
        <w:t xml:space="preserve">» </w:t>
      </w:r>
      <w:r w:rsidR="000F71A3" w:rsidRPr="000F71A3">
        <w:rPr>
          <w:sz w:val="26"/>
          <w:szCs w:val="26"/>
        </w:rPr>
        <w:t>паспорта муниципальной программы «</w:t>
      </w:r>
      <w:r w:rsidR="000F71A3">
        <w:rPr>
          <w:sz w:val="26"/>
          <w:szCs w:val="26"/>
        </w:rPr>
        <w:t>Развитие дорожного хозяйства на территории муниципального района «Ферзиковский район»</w:t>
      </w:r>
      <w:r w:rsidR="000F71A3" w:rsidRPr="000F71A3">
        <w:rPr>
          <w:sz w:val="26"/>
          <w:szCs w:val="26"/>
        </w:rPr>
        <w:t xml:space="preserve"> изложить </w:t>
      </w:r>
      <w:r w:rsidR="006E153F">
        <w:rPr>
          <w:sz w:val="26"/>
          <w:szCs w:val="26"/>
        </w:rPr>
        <w:t>в новой редакции</w:t>
      </w:r>
      <w:r w:rsidR="000B328D">
        <w:rPr>
          <w:sz w:val="26"/>
          <w:szCs w:val="26"/>
        </w:rPr>
        <w:t xml:space="preserve"> (Приложен</w:t>
      </w:r>
      <w:r w:rsidR="000D5C73">
        <w:rPr>
          <w:sz w:val="26"/>
          <w:szCs w:val="26"/>
        </w:rPr>
        <w:t>ие №</w:t>
      </w:r>
      <w:r w:rsidR="000B328D">
        <w:rPr>
          <w:sz w:val="26"/>
          <w:szCs w:val="26"/>
        </w:rPr>
        <w:t xml:space="preserve"> 1)</w:t>
      </w:r>
      <w:r w:rsidR="000F71A3" w:rsidRPr="000F71A3">
        <w:rPr>
          <w:sz w:val="26"/>
          <w:szCs w:val="26"/>
        </w:rPr>
        <w:t>;</w:t>
      </w:r>
    </w:p>
    <w:p w:rsidR="003D6390" w:rsidRDefault="006047CF" w:rsidP="003D6390">
      <w:pPr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дел 4 «Объем</w:t>
      </w:r>
      <w:r w:rsidR="00234F4B" w:rsidRPr="007D231C">
        <w:rPr>
          <w:sz w:val="26"/>
          <w:szCs w:val="26"/>
        </w:rPr>
        <w:t xml:space="preserve"> финансовых ресурсов, необходимых для реа</w:t>
      </w:r>
      <w:r w:rsidR="00234F4B">
        <w:rPr>
          <w:sz w:val="26"/>
          <w:szCs w:val="26"/>
        </w:rPr>
        <w:t>лизации муниципальной программы</w:t>
      </w:r>
      <w:r w:rsidR="00234F4B" w:rsidRPr="007D231C">
        <w:rPr>
          <w:sz w:val="26"/>
          <w:szCs w:val="26"/>
        </w:rPr>
        <w:t>» изложит</w:t>
      </w:r>
      <w:r w:rsidR="006E153F">
        <w:rPr>
          <w:sz w:val="26"/>
          <w:szCs w:val="26"/>
        </w:rPr>
        <w:t>ь в новой редакции</w:t>
      </w:r>
      <w:r w:rsidR="000D5C73">
        <w:rPr>
          <w:sz w:val="26"/>
          <w:szCs w:val="26"/>
        </w:rPr>
        <w:t xml:space="preserve"> (Приложение №2);</w:t>
      </w:r>
    </w:p>
    <w:p w:rsidR="000D5C73" w:rsidRPr="000D5C73" w:rsidRDefault="000D5C73" w:rsidP="00DC7A14">
      <w:pPr>
        <w:pStyle w:val="a5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 w:rsidRPr="000D5C73">
        <w:rPr>
          <w:sz w:val="26"/>
          <w:szCs w:val="26"/>
        </w:rPr>
        <w:t>Настоящее Постановление вступает в силу со дня официального опубликования в газете «Ферзиковские вести»</w:t>
      </w:r>
      <w:r w:rsidR="00DC7A14">
        <w:rPr>
          <w:sz w:val="26"/>
          <w:szCs w:val="26"/>
        </w:rPr>
        <w:t>.</w:t>
      </w:r>
    </w:p>
    <w:p w:rsidR="00234F4B" w:rsidRDefault="00234F4B" w:rsidP="00DC7A14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:rsidR="00234F4B" w:rsidRDefault="00BD346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234F4B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234F4B">
        <w:rPr>
          <w:b/>
          <w:sz w:val="26"/>
          <w:szCs w:val="26"/>
        </w:rPr>
        <w:t xml:space="preserve"> администрации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 </w:t>
      </w:r>
      <w:r w:rsidR="00BD346B">
        <w:rPr>
          <w:b/>
          <w:sz w:val="26"/>
          <w:szCs w:val="26"/>
        </w:rPr>
        <w:t xml:space="preserve">               И.П. Аксютенкова</w:t>
      </w:r>
    </w:p>
    <w:p w:rsidR="002A4EF8" w:rsidRDefault="002A4EF8" w:rsidP="00DC7A14">
      <w:pPr>
        <w:rPr>
          <w:bCs/>
          <w:sz w:val="22"/>
          <w:szCs w:val="22"/>
        </w:rPr>
      </w:pPr>
    </w:p>
    <w:p w:rsidR="00476A2D" w:rsidRDefault="00476A2D" w:rsidP="00DC7A14">
      <w:pPr>
        <w:rPr>
          <w:bCs/>
          <w:sz w:val="22"/>
          <w:szCs w:val="22"/>
        </w:rPr>
      </w:pPr>
    </w:p>
    <w:p w:rsidR="00476A2D" w:rsidRDefault="00476A2D" w:rsidP="00DC7A14">
      <w:pPr>
        <w:rPr>
          <w:bCs/>
          <w:sz w:val="22"/>
          <w:szCs w:val="22"/>
        </w:rPr>
      </w:pPr>
    </w:p>
    <w:p w:rsidR="00476A2D" w:rsidRDefault="00476A2D" w:rsidP="00476A2D">
      <w:pPr>
        <w:ind w:left="680" w:right="-1"/>
        <w:jc w:val="right"/>
        <w:sectPr w:rsidR="00476A2D" w:rsidSect="005A005F">
          <w:footerReference w:type="default" r:id="rId10"/>
          <w:pgSz w:w="11906" w:h="16838"/>
          <w:pgMar w:top="284" w:right="567" w:bottom="851" w:left="1418" w:header="709" w:footer="709" w:gutter="0"/>
          <w:cols w:space="708"/>
          <w:docGrid w:linePitch="360"/>
        </w:sectPr>
      </w:pPr>
    </w:p>
    <w:p w:rsidR="00476A2D" w:rsidRPr="00E761A4" w:rsidRDefault="00476A2D" w:rsidP="00476A2D">
      <w:pPr>
        <w:ind w:left="680" w:right="-1"/>
        <w:jc w:val="right"/>
      </w:pPr>
      <w:r>
        <w:lastRenderedPageBreak/>
        <w:t xml:space="preserve">          Приложение №1</w:t>
      </w:r>
    </w:p>
    <w:p w:rsidR="00476A2D" w:rsidRPr="00E761A4" w:rsidRDefault="00476A2D" w:rsidP="00476A2D">
      <w:pPr>
        <w:ind w:left="720" w:right="-1"/>
        <w:jc w:val="right"/>
      </w:pPr>
      <w:r w:rsidRPr="00E761A4">
        <w:t>к Постановлению администрации</w:t>
      </w:r>
    </w:p>
    <w:p w:rsidR="00476A2D" w:rsidRPr="00E761A4" w:rsidRDefault="00476A2D" w:rsidP="00476A2D">
      <w:pPr>
        <w:ind w:left="720" w:right="-1"/>
        <w:jc w:val="right"/>
      </w:pPr>
      <w:r w:rsidRPr="00E761A4">
        <w:t>(исполнительно-распорядительного органа)</w:t>
      </w:r>
    </w:p>
    <w:p w:rsidR="00476A2D" w:rsidRPr="00E761A4" w:rsidRDefault="00476A2D" w:rsidP="00476A2D">
      <w:pPr>
        <w:ind w:left="720" w:right="-1"/>
        <w:jc w:val="right"/>
      </w:pPr>
      <w:r w:rsidRPr="00E761A4">
        <w:t>муниципального района</w:t>
      </w:r>
    </w:p>
    <w:p w:rsidR="00476A2D" w:rsidRDefault="00476A2D" w:rsidP="00476A2D">
      <w:pPr>
        <w:ind w:left="720" w:right="-1"/>
        <w:jc w:val="right"/>
      </w:pPr>
      <w:r w:rsidRPr="00E761A4">
        <w:t>«Ферзиковский район»</w:t>
      </w:r>
    </w:p>
    <w:p w:rsidR="00476A2D" w:rsidRPr="004E1EA1" w:rsidRDefault="00476A2D" w:rsidP="00476A2D">
      <w:pPr>
        <w:ind w:left="720" w:right="-1"/>
        <w:jc w:val="right"/>
      </w:pPr>
      <w:r>
        <w:rPr>
          <w:u w:val="single"/>
        </w:rPr>
        <w:t xml:space="preserve">от 16 июля 2020 года </w:t>
      </w:r>
      <w:r>
        <w:t>№322</w:t>
      </w:r>
    </w:p>
    <w:p w:rsidR="00476A2D" w:rsidRDefault="00476A2D" w:rsidP="00476A2D">
      <w:pPr>
        <w:ind w:right="-1" w:firstLine="851"/>
        <w:jc w:val="both"/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XSpec="center" w:tblpY="204"/>
        <w:tblW w:w="14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1805"/>
        <w:gridCol w:w="1596"/>
        <w:gridCol w:w="1596"/>
        <w:gridCol w:w="1479"/>
        <w:gridCol w:w="1559"/>
        <w:gridCol w:w="1630"/>
        <w:gridCol w:w="1476"/>
        <w:gridCol w:w="1476"/>
      </w:tblGrid>
      <w:tr w:rsidR="00476A2D" w:rsidRPr="00E74EF7" w:rsidTr="00B3633A">
        <w:trPr>
          <w:trHeight w:val="216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289" w:right="-1"/>
              <w:jc w:val="center"/>
              <w:rPr>
                <w:color w:val="FF0000"/>
              </w:rPr>
            </w:pPr>
            <w:r w:rsidRPr="00E74EF7"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Наименование показател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Всего (руб.)</w:t>
            </w: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в том числе по годам:</w:t>
            </w:r>
          </w:p>
        </w:tc>
      </w:tr>
      <w:tr w:rsidR="00476A2D" w:rsidRPr="00E74EF7" w:rsidTr="00B3633A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1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2024</w:t>
            </w:r>
          </w:p>
        </w:tc>
      </w:tr>
      <w:tr w:rsidR="00476A2D" w:rsidRPr="00E74EF7" w:rsidTr="00B3633A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ind w:right="-1"/>
              <w:jc w:val="center"/>
            </w:pPr>
            <w:r w:rsidRPr="00E74EF7">
              <w:t>Всего за счет средст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60521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038</w:t>
            </w:r>
            <w:r w:rsidRPr="00325D5E">
              <w:rPr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72431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65817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  <w:tr w:rsidR="00476A2D" w:rsidRPr="00E74EF7" w:rsidTr="00B3633A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Default="00476A2D" w:rsidP="00B36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МР «Ферзиковский район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22431,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33147732,7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926231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  <w:tr w:rsidR="00476A2D" w:rsidRPr="00E74EF7" w:rsidTr="00B3633A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Default="00476A2D" w:rsidP="00B36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Pr="00CE07BE" w:rsidRDefault="00476A2D" w:rsidP="00B3633A">
            <w:pPr>
              <w:jc w:val="center"/>
              <w:rPr>
                <w:color w:val="000000"/>
                <w:sz w:val="22"/>
                <w:szCs w:val="22"/>
              </w:rPr>
            </w:pPr>
            <w:r w:rsidRPr="00CE07BE">
              <w:rPr>
                <w:color w:val="000000"/>
                <w:sz w:val="22"/>
                <w:szCs w:val="22"/>
              </w:rPr>
              <w:t>197218089,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72756089,9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46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6A2D" w:rsidRPr="00E74EF7" w:rsidTr="00B3633A">
        <w:trPr>
          <w:trHeight w:val="21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E74EF7" w:rsidRDefault="00476A2D" w:rsidP="00B3633A">
            <w:pPr>
              <w:numPr>
                <w:ilvl w:val="0"/>
                <w:numId w:val="7"/>
              </w:numPr>
              <w:tabs>
                <w:tab w:val="left" w:pos="284"/>
              </w:tabs>
              <w:ind w:left="0" w:right="-1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Default="00476A2D" w:rsidP="00B36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Pr="00CE07BE" w:rsidRDefault="00476A2D" w:rsidP="00B3633A">
            <w:pPr>
              <w:jc w:val="right"/>
              <w:rPr>
                <w:color w:val="000000"/>
                <w:sz w:val="22"/>
                <w:szCs w:val="22"/>
              </w:rPr>
            </w:pPr>
            <w:r w:rsidRPr="00CE07BE">
              <w:rPr>
                <w:color w:val="000000"/>
                <w:sz w:val="22"/>
                <w:szCs w:val="22"/>
              </w:rPr>
              <w:t>5372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20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76A2D" w:rsidRPr="00E74EF7" w:rsidRDefault="00476A2D" w:rsidP="00476A2D">
      <w:pPr>
        <w:tabs>
          <w:tab w:val="left" w:pos="284"/>
        </w:tabs>
        <w:ind w:right="-1"/>
        <w:contextualSpacing/>
        <w:jc w:val="center"/>
        <w:rPr>
          <w:b/>
          <w:color w:val="000000" w:themeColor="text1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Default="00476A2D" w:rsidP="00476A2D">
      <w:pPr>
        <w:ind w:firstLine="851"/>
        <w:jc w:val="both"/>
        <w:rPr>
          <w:rFonts w:eastAsia="Calibri"/>
        </w:rPr>
      </w:pPr>
    </w:p>
    <w:p w:rsidR="00476A2D" w:rsidRDefault="00476A2D" w:rsidP="00476A2D">
      <w:pPr>
        <w:ind w:firstLine="851"/>
        <w:jc w:val="both"/>
        <w:rPr>
          <w:rFonts w:eastAsia="Calibri"/>
        </w:rPr>
      </w:pPr>
    </w:p>
    <w:p w:rsidR="00476A2D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Pr="00E74EF7" w:rsidRDefault="00476A2D" w:rsidP="00476A2D">
      <w:pPr>
        <w:ind w:firstLine="851"/>
        <w:jc w:val="both"/>
        <w:rPr>
          <w:rFonts w:eastAsia="Calibri"/>
        </w:rPr>
      </w:pPr>
    </w:p>
    <w:p w:rsidR="00476A2D" w:rsidRDefault="00476A2D" w:rsidP="00476A2D">
      <w:pPr>
        <w:jc w:val="both"/>
        <w:rPr>
          <w:rFonts w:eastAsia="Calibri"/>
          <w:sz w:val="26"/>
          <w:szCs w:val="26"/>
        </w:rPr>
      </w:pPr>
    </w:p>
    <w:p w:rsidR="00476A2D" w:rsidRDefault="00476A2D" w:rsidP="00476A2D">
      <w:pPr>
        <w:rPr>
          <w:rFonts w:eastAsia="Calibri"/>
          <w:sz w:val="26"/>
          <w:szCs w:val="26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lastRenderedPageBreak/>
        <w:t>Приложение №2</w:t>
      </w: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к Постановлению администрации</w:t>
      </w: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(исполнительно-распорядительного органа)</w:t>
      </w: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муниципального района</w:t>
      </w:r>
    </w:p>
    <w:p w:rsidR="00476A2D" w:rsidRPr="00613088" w:rsidRDefault="00476A2D" w:rsidP="00476A2D">
      <w:pPr>
        <w:ind w:right="141"/>
        <w:jc w:val="right"/>
        <w:rPr>
          <w:rFonts w:eastAsia="Calibri"/>
        </w:rPr>
      </w:pPr>
      <w:r w:rsidRPr="00613088">
        <w:rPr>
          <w:rFonts w:eastAsia="Calibri"/>
        </w:rPr>
        <w:t>«Ферзиковский район»</w:t>
      </w:r>
    </w:p>
    <w:p w:rsidR="00476A2D" w:rsidRPr="00A647FF" w:rsidRDefault="00476A2D" w:rsidP="00476A2D">
      <w:pPr>
        <w:ind w:right="141"/>
        <w:jc w:val="right"/>
        <w:rPr>
          <w:rFonts w:eastAsia="Calibri"/>
          <w:u w:val="single"/>
        </w:rPr>
      </w:pPr>
      <w:r w:rsidRPr="00B37D0C">
        <w:rPr>
          <w:rFonts w:eastAsia="Calibri"/>
          <w:u w:val="single"/>
        </w:rPr>
        <w:t xml:space="preserve">от </w:t>
      </w:r>
      <w:r>
        <w:rPr>
          <w:rFonts w:eastAsia="Calibri"/>
          <w:u w:val="single"/>
        </w:rPr>
        <w:t>16 июля 2020</w:t>
      </w:r>
      <w:r w:rsidRPr="00613088">
        <w:rPr>
          <w:rFonts w:eastAsia="Calibri"/>
          <w:u w:val="single"/>
        </w:rPr>
        <w:t xml:space="preserve"> года</w:t>
      </w:r>
      <w:r>
        <w:rPr>
          <w:rFonts w:eastAsia="Calibri"/>
        </w:rPr>
        <w:t xml:space="preserve"> № </w:t>
      </w:r>
      <w:r w:rsidRPr="00A647FF">
        <w:rPr>
          <w:rFonts w:eastAsia="Calibri"/>
          <w:u w:val="single"/>
        </w:rPr>
        <w:t>322</w:t>
      </w:r>
      <w:bookmarkStart w:id="0" w:name="_GoBack"/>
      <w:bookmarkEnd w:id="0"/>
    </w:p>
    <w:p w:rsidR="00476A2D" w:rsidRDefault="00476A2D" w:rsidP="00476A2D">
      <w:pPr>
        <w:ind w:right="141"/>
        <w:jc w:val="right"/>
        <w:rPr>
          <w:rFonts w:eastAsia="Calibri"/>
        </w:rPr>
      </w:pPr>
    </w:p>
    <w:p w:rsidR="00476A2D" w:rsidRPr="00613088" w:rsidRDefault="00476A2D" w:rsidP="00476A2D">
      <w:pPr>
        <w:ind w:right="141"/>
        <w:jc w:val="right"/>
        <w:rPr>
          <w:rFonts w:eastAsia="Calibri"/>
          <w:u w:val="single"/>
        </w:rPr>
      </w:pPr>
    </w:p>
    <w:tbl>
      <w:tblPr>
        <w:tblW w:w="12679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1486"/>
        <w:gridCol w:w="1406"/>
        <w:gridCol w:w="1406"/>
        <w:gridCol w:w="1406"/>
        <w:gridCol w:w="1406"/>
        <w:gridCol w:w="1406"/>
        <w:gridCol w:w="1406"/>
      </w:tblGrid>
      <w:tr w:rsidR="00476A2D" w:rsidRPr="00A86A5C" w:rsidTr="00B3633A"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lang w:val="en-GB"/>
              </w:rPr>
            </w:pPr>
            <w:r w:rsidRPr="00A86A5C">
              <w:t>Наименование показателя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Всего</w:t>
            </w:r>
          </w:p>
        </w:tc>
        <w:tc>
          <w:tcPr>
            <w:tcW w:w="8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</w:rPr>
            </w:pPr>
            <w:r w:rsidRPr="00A86A5C">
              <w:rPr>
                <w:sz w:val="17"/>
                <w:szCs w:val="17"/>
              </w:rPr>
              <w:t>в том числе по годам</w:t>
            </w:r>
          </w:p>
        </w:tc>
      </w:tr>
      <w:tr w:rsidR="00476A2D" w:rsidRPr="00A86A5C" w:rsidTr="00B3633A"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1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A2D" w:rsidRPr="00A86A5C" w:rsidRDefault="00476A2D" w:rsidP="00B3633A">
            <w:pPr>
              <w:ind w:left="709" w:right="141"/>
              <w:jc w:val="center"/>
              <w:rPr>
                <w:sz w:val="17"/>
                <w:szCs w:val="17"/>
                <w:lang w:val="en-GB"/>
              </w:rPr>
            </w:pPr>
            <w:r w:rsidRPr="00A86A5C">
              <w:rPr>
                <w:sz w:val="17"/>
                <w:szCs w:val="17"/>
              </w:rPr>
              <w:t>2024</w:t>
            </w:r>
          </w:p>
        </w:tc>
      </w:tr>
      <w:tr w:rsidR="00476A2D" w:rsidRPr="00A86A5C" w:rsidTr="00B3633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2D" w:rsidRPr="00325D5E" w:rsidRDefault="00476A2D" w:rsidP="00B3633A">
            <w:pPr>
              <w:tabs>
                <w:tab w:val="left" w:pos="709"/>
              </w:tabs>
              <w:ind w:left="709" w:right="141"/>
              <w:jc w:val="center"/>
              <w:rPr>
                <w:sz w:val="22"/>
                <w:szCs w:val="22"/>
              </w:rPr>
            </w:pPr>
            <w:r w:rsidRPr="00325D5E">
              <w:rPr>
                <w:sz w:val="22"/>
                <w:szCs w:val="22"/>
              </w:rPr>
              <w:t xml:space="preserve">ВСЕГО за счет средств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Pr="00CE07B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CE07BE">
              <w:rPr>
                <w:color w:val="000000"/>
                <w:sz w:val="20"/>
                <w:szCs w:val="20"/>
              </w:rPr>
              <w:t>355060521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038</w:t>
            </w:r>
            <w:r w:rsidRPr="00325D5E">
              <w:rPr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724318,3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65817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  <w:tr w:rsidR="00476A2D" w:rsidRPr="00A86A5C" w:rsidTr="00B3633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Default="00476A2D" w:rsidP="00B36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МР «Ферзиковский район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Pr="00CE07B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CE07BE">
              <w:rPr>
                <w:color w:val="000000"/>
                <w:sz w:val="20"/>
                <w:szCs w:val="20"/>
              </w:rPr>
              <w:t>104122431,0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33147732,7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D5E">
              <w:rPr>
                <w:bCs/>
                <w:color w:val="000000"/>
                <w:sz w:val="20"/>
                <w:szCs w:val="20"/>
              </w:rPr>
              <w:t>19262318,3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2097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13759190,00</w:t>
            </w:r>
          </w:p>
        </w:tc>
      </w:tr>
      <w:tr w:rsidR="00476A2D" w:rsidRPr="00A86A5C" w:rsidTr="00B3633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Default="00476A2D" w:rsidP="00B36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Pr="00CE07B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CE07BE">
              <w:rPr>
                <w:color w:val="000000"/>
                <w:sz w:val="20"/>
                <w:szCs w:val="20"/>
              </w:rPr>
              <w:t>197218089,9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72756089,9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462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325D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6A2D" w:rsidRPr="00A86A5C" w:rsidTr="00B3633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Default="00476A2D" w:rsidP="00B36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A2D" w:rsidRPr="00CE07B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 w:rsidRPr="00CE07BE">
              <w:rPr>
                <w:color w:val="000000"/>
                <w:sz w:val="20"/>
                <w:szCs w:val="20"/>
              </w:rPr>
              <w:t>53720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20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A2D" w:rsidRPr="00325D5E" w:rsidRDefault="00476A2D" w:rsidP="00B3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76A2D" w:rsidRPr="00A86A5C" w:rsidRDefault="00476A2D" w:rsidP="00476A2D">
      <w:pPr>
        <w:tabs>
          <w:tab w:val="left" w:pos="284"/>
        </w:tabs>
        <w:ind w:left="709" w:right="141"/>
        <w:contextualSpacing/>
        <w:jc w:val="center"/>
        <w:rPr>
          <w:sz w:val="20"/>
          <w:szCs w:val="20"/>
        </w:rPr>
      </w:pPr>
    </w:p>
    <w:p w:rsidR="00476A2D" w:rsidRPr="00A86A5C" w:rsidRDefault="00476A2D" w:rsidP="00476A2D">
      <w:pPr>
        <w:autoSpaceDE w:val="0"/>
        <w:autoSpaceDN w:val="0"/>
        <w:adjustRightInd w:val="0"/>
        <w:spacing w:before="160"/>
        <w:ind w:left="709" w:right="141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76A2D" w:rsidRPr="00A86A5C" w:rsidRDefault="00476A2D" w:rsidP="00476A2D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76A2D" w:rsidRPr="00B00E1D" w:rsidRDefault="00476A2D" w:rsidP="00DC7A14">
      <w:pPr>
        <w:rPr>
          <w:bCs/>
          <w:sz w:val="22"/>
          <w:szCs w:val="22"/>
        </w:rPr>
      </w:pPr>
    </w:p>
    <w:sectPr w:rsidR="00476A2D" w:rsidRPr="00B00E1D" w:rsidSect="00476A2D">
      <w:pgSz w:w="16838" w:h="11906" w:orient="landscape"/>
      <w:pgMar w:top="1418" w:right="2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1E" w:rsidRDefault="007F2F1E">
      <w:r>
        <w:separator/>
      </w:r>
    </w:p>
  </w:endnote>
  <w:endnote w:type="continuationSeparator" w:id="0">
    <w:p w:rsidR="007F2F1E" w:rsidRDefault="007F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38" w:rsidRDefault="00790038" w:rsidP="002A4EF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1E" w:rsidRDefault="007F2F1E">
      <w:r>
        <w:separator/>
      </w:r>
    </w:p>
  </w:footnote>
  <w:footnote w:type="continuationSeparator" w:id="0">
    <w:p w:rsidR="007F2F1E" w:rsidRDefault="007F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F2501"/>
    <w:multiLevelType w:val="hybridMultilevel"/>
    <w:tmpl w:val="7E60C3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E"/>
    <w:rsid w:val="00001EDE"/>
    <w:rsid w:val="00004710"/>
    <w:rsid w:val="00004C3B"/>
    <w:rsid w:val="00011A27"/>
    <w:rsid w:val="00014323"/>
    <w:rsid w:val="00014445"/>
    <w:rsid w:val="00014BC4"/>
    <w:rsid w:val="000157E9"/>
    <w:rsid w:val="00030813"/>
    <w:rsid w:val="00033120"/>
    <w:rsid w:val="0003603D"/>
    <w:rsid w:val="00041201"/>
    <w:rsid w:val="00041336"/>
    <w:rsid w:val="000426B4"/>
    <w:rsid w:val="0004377F"/>
    <w:rsid w:val="000618E8"/>
    <w:rsid w:val="00064F2E"/>
    <w:rsid w:val="000652D5"/>
    <w:rsid w:val="000717B9"/>
    <w:rsid w:val="0007378D"/>
    <w:rsid w:val="00077465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28D"/>
    <w:rsid w:val="000B36D2"/>
    <w:rsid w:val="000B5290"/>
    <w:rsid w:val="000B7740"/>
    <w:rsid w:val="000C2451"/>
    <w:rsid w:val="000C4E41"/>
    <w:rsid w:val="000C725D"/>
    <w:rsid w:val="000C78B4"/>
    <w:rsid w:val="000D2BB3"/>
    <w:rsid w:val="000D5BA1"/>
    <w:rsid w:val="000D5C73"/>
    <w:rsid w:val="000E1409"/>
    <w:rsid w:val="000E182C"/>
    <w:rsid w:val="000E4596"/>
    <w:rsid w:val="000E6FE7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07EE1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F86"/>
    <w:rsid w:val="00170D41"/>
    <w:rsid w:val="0017177B"/>
    <w:rsid w:val="0018070A"/>
    <w:rsid w:val="00181816"/>
    <w:rsid w:val="001843AD"/>
    <w:rsid w:val="001948DA"/>
    <w:rsid w:val="001A5DEF"/>
    <w:rsid w:val="001A6BC6"/>
    <w:rsid w:val="001A6E21"/>
    <w:rsid w:val="001A7474"/>
    <w:rsid w:val="001B076F"/>
    <w:rsid w:val="001B45CC"/>
    <w:rsid w:val="001B486C"/>
    <w:rsid w:val="001B5A14"/>
    <w:rsid w:val="001B5B02"/>
    <w:rsid w:val="001B6BFB"/>
    <w:rsid w:val="001C4456"/>
    <w:rsid w:val="001E1C86"/>
    <w:rsid w:val="001E29CA"/>
    <w:rsid w:val="001E33E7"/>
    <w:rsid w:val="001E7AA7"/>
    <w:rsid w:val="001F05B1"/>
    <w:rsid w:val="001F6D99"/>
    <w:rsid w:val="0020184D"/>
    <w:rsid w:val="002100A2"/>
    <w:rsid w:val="00210AF1"/>
    <w:rsid w:val="0021307E"/>
    <w:rsid w:val="002131F6"/>
    <w:rsid w:val="00215B44"/>
    <w:rsid w:val="00221F4F"/>
    <w:rsid w:val="0022330F"/>
    <w:rsid w:val="00224CF7"/>
    <w:rsid w:val="002254F5"/>
    <w:rsid w:val="0023377F"/>
    <w:rsid w:val="00233F3B"/>
    <w:rsid w:val="00234518"/>
    <w:rsid w:val="00234F4B"/>
    <w:rsid w:val="00235C1E"/>
    <w:rsid w:val="0023782A"/>
    <w:rsid w:val="00237F1E"/>
    <w:rsid w:val="0024625C"/>
    <w:rsid w:val="00247901"/>
    <w:rsid w:val="00250451"/>
    <w:rsid w:val="002530B4"/>
    <w:rsid w:val="00253C36"/>
    <w:rsid w:val="00256B0E"/>
    <w:rsid w:val="0026008A"/>
    <w:rsid w:val="00265DDF"/>
    <w:rsid w:val="00272BB9"/>
    <w:rsid w:val="00280125"/>
    <w:rsid w:val="00292D16"/>
    <w:rsid w:val="00293C6F"/>
    <w:rsid w:val="002A010D"/>
    <w:rsid w:val="002A4EF8"/>
    <w:rsid w:val="002C1152"/>
    <w:rsid w:val="002D1833"/>
    <w:rsid w:val="002D3415"/>
    <w:rsid w:val="002D3C84"/>
    <w:rsid w:val="002D7AE6"/>
    <w:rsid w:val="002E6FA5"/>
    <w:rsid w:val="002F4556"/>
    <w:rsid w:val="002F6D61"/>
    <w:rsid w:val="002F6D8C"/>
    <w:rsid w:val="00300207"/>
    <w:rsid w:val="00302D20"/>
    <w:rsid w:val="0030355C"/>
    <w:rsid w:val="00303B3D"/>
    <w:rsid w:val="003117A4"/>
    <w:rsid w:val="003169E1"/>
    <w:rsid w:val="00327474"/>
    <w:rsid w:val="0033087A"/>
    <w:rsid w:val="003311DF"/>
    <w:rsid w:val="00335384"/>
    <w:rsid w:val="00336E61"/>
    <w:rsid w:val="003404C6"/>
    <w:rsid w:val="003428A1"/>
    <w:rsid w:val="00342906"/>
    <w:rsid w:val="003452FC"/>
    <w:rsid w:val="00361645"/>
    <w:rsid w:val="00364804"/>
    <w:rsid w:val="00366C1E"/>
    <w:rsid w:val="00373115"/>
    <w:rsid w:val="003746FE"/>
    <w:rsid w:val="003863A8"/>
    <w:rsid w:val="003873A5"/>
    <w:rsid w:val="00387903"/>
    <w:rsid w:val="0039058A"/>
    <w:rsid w:val="00391A8D"/>
    <w:rsid w:val="003A4795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40B0"/>
    <w:rsid w:val="004167B9"/>
    <w:rsid w:val="0042195D"/>
    <w:rsid w:val="00424F6D"/>
    <w:rsid w:val="00427FDD"/>
    <w:rsid w:val="00433DF7"/>
    <w:rsid w:val="00441CE0"/>
    <w:rsid w:val="00450B8E"/>
    <w:rsid w:val="004526EB"/>
    <w:rsid w:val="00454E74"/>
    <w:rsid w:val="00462613"/>
    <w:rsid w:val="00466053"/>
    <w:rsid w:val="00467BBC"/>
    <w:rsid w:val="00476A2D"/>
    <w:rsid w:val="00477484"/>
    <w:rsid w:val="00480689"/>
    <w:rsid w:val="0048079B"/>
    <w:rsid w:val="00490074"/>
    <w:rsid w:val="00491681"/>
    <w:rsid w:val="00492594"/>
    <w:rsid w:val="00492621"/>
    <w:rsid w:val="004A1FF6"/>
    <w:rsid w:val="004A3924"/>
    <w:rsid w:val="004A597F"/>
    <w:rsid w:val="004A69EC"/>
    <w:rsid w:val="004A79F9"/>
    <w:rsid w:val="004B06CF"/>
    <w:rsid w:val="004B1334"/>
    <w:rsid w:val="004B13E4"/>
    <w:rsid w:val="004B5DD7"/>
    <w:rsid w:val="004C1DA4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7B5A"/>
    <w:rsid w:val="00500EB2"/>
    <w:rsid w:val="0050197D"/>
    <w:rsid w:val="00501BB0"/>
    <w:rsid w:val="00503073"/>
    <w:rsid w:val="00503F8B"/>
    <w:rsid w:val="00510279"/>
    <w:rsid w:val="00511F5B"/>
    <w:rsid w:val="005138B4"/>
    <w:rsid w:val="005166EE"/>
    <w:rsid w:val="00520430"/>
    <w:rsid w:val="005325A8"/>
    <w:rsid w:val="0053411C"/>
    <w:rsid w:val="00542EA0"/>
    <w:rsid w:val="00547ED5"/>
    <w:rsid w:val="00553261"/>
    <w:rsid w:val="0055412B"/>
    <w:rsid w:val="00555C60"/>
    <w:rsid w:val="00561575"/>
    <w:rsid w:val="00562BDF"/>
    <w:rsid w:val="00563157"/>
    <w:rsid w:val="00563A5E"/>
    <w:rsid w:val="00565B0A"/>
    <w:rsid w:val="0056694E"/>
    <w:rsid w:val="00571B11"/>
    <w:rsid w:val="00577BFC"/>
    <w:rsid w:val="005844ED"/>
    <w:rsid w:val="00585DC4"/>
    <w:rsid w:val="0059019F"/>
    <w:rsid w:val="00594F22"/>
    <w:rsid w:val="005959E7"/>
    <w:rsid w:val="00596781"/>
    <w:rsid w:val="005969FB"/>
    <w:rsid w:val="005A005F"/>
    <w:rsid w:val="005A0CCD"/>
    <w:rsid w:val="005B6562"/>
    <w:rsid w:val="005C1199"/>
    <w:rsid w:val="005C27A5"/>
    <w:rsid w:val="005C4ABA"/>
    <w:rsid w:val="005C52E1"/>
    <w:rsid w:val="005D544B"/>
    <w:rsid w:val="005D73EE"/>
    <w:rsid w:val="005D7576"/>
    <w:rsid w:val="005D7C2A"/>
    <w:rsid w:val="005E05DB"/>
    <w:rsid w:val="005E36D1"/>
    <w:rsid w:val="005E4853"/>
    <w:rsid w:val="005E4BEF"/>
    <w:rsid w:val="005E4F64"/>
    <w:rsid w:val="005E695D"/>
    <w:rsid w:val="005F01B8"/>
    <w:rsid w:val="005F0736"/>
    <w:rsid w:val="005F0DCA"/>
    <w:rsid w:val="005F1F0F"/>
    <w:rsid w:val="005F4EBB"/>
    <w:rsid w:val="005F7CFE"/>
    <w:rsid w:val="006047CF"/>
    <w:rsid w:val="00605971"/>
    <w:rsid w:val="00606A4B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52AC"/>
    <w:rsid w:val="006654A4"/>
    <w:rsid w:val="006717DD"/>
    <w:rsid w:val="00681FD5"/>
    <w:rsid w:val="00683E5C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78B"/>
    <w:rsid w:val="006C78AB"/>
    <w:rsid w:val="006C7F1A"/>
    <w:rsid w:val="006D0F3C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0862"/>
    <w:rsid w:val="007121BA"/>
    <w:rsid w:val="00715C89"/>
    <w:rsid w:val="00721CF4"/>
    <w:rsid w:val="007249CA"/>
    <w:rsid w:val="0073453E"/>
    <w:rsid w:val="007524C6"/>
    <w:rsid w:val="0075292D"/>
    <w:rsid w:val="00752F87"/>
    <w:rsid w:val="00760911"/>
    <w:rsid w:val="007612C0"/>
    <w:rsid w:val="0077284F"/>
    <w:rsid w:val="00772CDF"/>
    <w:rsid w:val="00786035"/>
    <w:rsid w:val="00790038"/>
    <w:rsid w:val="007923B0"/>
    <w:rsid w:val="0079310A"/>
    <w:rsid w:val="007932D1"/>
    <w:rsid w:val="00793567"/>
    <w:rsid w:val="007A2D0C"/>
    <w:rsid w:val="007B1AC0"/>
    <w:rsid w:val="007B73AF"/>
    <w:rsid w:val="007C74CA"/>
    <w:rsid w:val="007D19AC"/>
    <w:rsid w:val="007D2F7A"/>
    <w:rsid w:val="007D6AB7"/>
    <w:rsid w:val="007E0CCA"/>
    <w:rsid w:val="007F2F1E"/>
    <w:rsid w:val="0080047F"/>
    <w:rsid w:val="008042BB"/>
    <w:rsid w:val="00811B66"/>
    <w:rsid w:val="0081248A"/>
    <w:rsid w:val="008125E2"/>
    <w:rsid w:val="008215B3"/>
    <w:rsid w:val="00822BE3"/>
    <w:rsid w:val="00823C38"/>
    <w:rsid w:val="0083058B"/>
    <w:rsid w:val="008310FB"/>
    <w:rsid w:val="008321C1"/>
    <w:rsid w:val="00844FEF"/>
    <w:rsid w:val="00845965"/>
    <w:rsid w:val="008467B1"/>
    <w:rsid w:val="0085578C"/>
    <w:rsid w:val="0086107A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904D69"/>
    <w:rsid w:val="00906AC8"/>
    <w:rsid w:val="009077B6"/>
    <w:rsid w:val="00912C63"/>
    <w:rsid w:val="00914518"/>
    <w:rsid w:val="00916F9A"/>
    <w:rsid w:val="009330A7"/>
    <w:rsid w:val="00947B7F"/>
    <w:rsid w:val="00951BAB"/>
    <w:rsid w:val="00954CAA"/>
    <w:rsid w:val="00955EE0"/>
    <w:rsid w:val="00964578"/>
    <w:rsid w:val="009653CE"/>
    <w:rsid w:val="00965F0C"/>
    <w:rsid w:val="009666A2"/>
    <w:rsid w:val="0097177F"/>
    <w:rsid w:val="00984E84"/>
    <w:rsid w:val="0099291E"/>
    <w:rsid w:val="009946CE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D0567"/>
    <w:rsid w:val="009D07A7"/>
    <w:rsid w:val="009F3860"/>
    <w:rsid w:val="009F398F"/>
    <w:rsid w:val="009F498E"/>
    <w:rsid w:val="009F55CA"/>
    <w:rsid w:val="00A0444D"/>
    <w:rsid w:val="00A06341"/>
    <w:rsid w:val="00A07023"/>
    <w:rsid w:val="00A10EAF"/>
    <w:rsid w:val="00A137F0"/>
    <w:rsid w:val="00A141D7"/>
    <w:rsid w:val="00A14B26"/>
    <w:rsid w:val="00A20C09"/>
    <w:rsid w:val="00A251C1"/>
    <w:rsid w:val="00A315BE"/>
    <w:rsid w:val="00A31FFE"/>
    <w:rsid w:val="00A51198"/>
    <w:rsid w:val="00A522E0"/>
    <w:rsid w:val="00A525A7"/>
    <w:rsid w:val="00A55A82"/>
    <w:rsid w:val="00A56861"/>
    <w:rsid w:val="00A665C6"/>
    <w:rsid w:val="00A71621"/>
    <w:rsid w:val="00A71CDA"/>
    <w:rsid w:val="00A750CD"/>
    <w:rsid w:val="00A75AB5"/>
    <w:rsid w:val="00A76F12"/>
    <w:rsid w:val="00A81939"/>
    <w:rsid w:val="00A90828"/>
    <w:rsid w:val="00A90E71"/>
    <w:rsid w:val="00AA0185"/>
    <w:rsid w:val="00AB6BC1"/>
    <w:rsid w:val="00AB709C"/>
    <w:rsid w:val="00AC0ADB"/>
    <w:rsid w:val="00AC0D4A"/>
    <w:rsid w:val="00AC56F5"/>
    <w:rsid w:val="00AD468D"/>
    <w:rsid w:val="00AD5F4C"/>
    <w:rsid w:val="00AE0576"/>
    <w:rsid w:val="00AE130A"/>
    <w:rsid w:val="00AE444E"/>
    <w:rsid w:val="00AE483E"/>
    <w:rsid w:val="00AE66C3"/>
    <w:rsid w:val="00AF43A4"/>
    <w:rsid w:val="00AF5FB1"/>
    <w:rsid w:val="00B00E1D"/>
    <w:rsid w:val="00B0163C"/>
    <w:rsid w:val="00B019EA"/>
    <w:rsid w:val="00B15715"/>
    <w:rsid w:val="00B2180A"/>
    <w:rsid w:val="00B22E12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5F25"/>
    <w:rsid w:val="00B56DA5"/>
    <w:rsid w:val="00B56EE3"/>
    <w:rsid w:val="00B57276"/>
    <w:rsid w:val="00B61C8B"/>
    <w:rsid w:val="00B65D1A"/>
    <w:rsid w:val="00B66D6B"/>
    <w:rsid w:val="00B70417"/>
    <w:rsid w:val="00B80C14"/>
    <w:rsid w:val="00B813D6"/>
    <w:rsid w:val="00B8275A"/>
    <w:rsid w:val="00B83FEE"/>
    <w:rsid w:val="00B84E08"/>
    <w:rsid w:val="00B86F2D"/>
    <w:rsid w:val="00B97327"/>
    <w:rsid w:val="00BA0E48"/>
    <w:rsid w:val="00BA590B"/>
    <w:rsid w:val="00BB512C"/>
    <w:rsid w:val="00BC5CE8"/>
    <w:rsid w:val="00BD32FF"/>
    <w:rsid w:val="00BD346B"/>
    <w:rsid w:val="00BD760B"/>
    <w:rsid w:val="00BF291C"/>
    <w:rsid w:val="00BF7611"/>
    <w:rsid w:val="00C079CC"/>
    <w:rsid w:val="00C1439B"/>
    <w:rsid w:val="00C14948"/>
    <w:rsid w:val="00C20240"/>
    <w:rsid w:val="00C2095F"/>
    <w:rsid w:val="00C234C5"/>
    <w:rsid w:val="00C247BA"/>
    <w:rsid w:val="00C26D4D"/>
    <w:rsid w:val="00C34282"/>
    <w:rsid w:val="00C413EE"/>
    <w:rsid w:val="00C41A93"/>
    <w:rsid w:val="00C43A23"/>
    <w:rsid w:val="00C474C2"/>
    <w:rsid w:val="00C51BC6"/>
    <w:rsid w:val="00C54954"/>
    <w:rsid w:val="00C560C6"/>
    <w:rsid w:val="00C62909"/>
    <w:rsid w:val="00C6294F"/>
    <w:rsid w:val="00C63B80"/>
    <w:rsid w:val="00C66AAC"/>
    <w:rsid w:val="00C768C8"/>
    <w:rsid w:val="00C8282A"/>
    <w:rsid w:val="00C84563"/>
    <w:rsid w:val="00C848E1"/>
    <w:rsid w:val="00C91E7D"/>
    <w:rsid w:val="00CA3563"/>
    <w:rsid w:val="00CA6943"/>
    <w:rsid w:val="00CA79B5"/>
    <w:rsid w:val="00CB37B5"/>
    <w:rsid w:val="00CC56E9"/>
    <w:rsid w:val="00CC5CF4"/>
    <w:rsid w:val="00CC6563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4211"/>
    <w:rsid w:val="00D24250"/>
    <w:rsid w:val="00D346DE"/>
    <w:rsid w:val="00D4002D"/>
    <w:rsid w:val="00D4018E"/>
    <w:rsid w:val="00D40666"/>
    <w:rsid w:val="00D424A2"/>
    <w:rsid w:val="00D46203"/>
    <w:rsid w:val="00D47132"/>
    <w:rsid w:val="00D510C0"/>
    <w:rsid w:val="00D5395B"/>
    <w:rsid w:val="00D610C7"/>
    <w:rsid w:val="00D61511"/>
    <w:rsid w:val="00D62ADE"/>
    <w:rsid w:val="00D71E74"/>
    <w:rsid w:val="00D71FBE"/>
    <w:rsid w:val="00D7406D"/>
    <w:rsid w:val="00D74324"/>
    <w:rsid w:val="00D74A67"/>
    <w:rsid w:val="00D74BE1"/>
    <w:rsid w:val="00D76070"/>
    <w:rsid w:val="00D80A3D"/>
    <w:rsid w:val="00D862D0"/>
    <w:rsid w:val="00D86607"/>
    <w:rsid w:val="00D871D2"/>
    <w:rsid w:val="00D875A1"/>
    <w:rsid w:val="00D911D1"/>
    <w:rsid w:val="00D9374D"/>
    <w:rsid w:val="00D951A4"/>
    <w:rsid w:val="00DB44CB"/>
    <w:rsid w:val="00DB472F"/>
    <w:rsid w:val="00DC4F4F"/>
    <w:rsid w:val="00DC54AB"/>
    <w:rsid w:val="00DC5741"/>
    <w:rsid w:val="00DC6299"/>
    <w:rsid w:val="00DC6B11"/>
    <w:rsid w:val="00DC74FB"/>
    <w:rsid w:val="00DC7A14"/>
    <w:rsid w:val="00DD3856"/>
    <w:rsid w:val="00DD6C34"/>
    <w:rsid w:val="00DD7DCB"/>
    <w:rsid w:val="00DE0A1B"/>
    <w:rsid w:val="00DE12C7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43FA"/>
    <w:rsid w:val="00E262CA"/>
    <w:rsid w:val="00E26C9D"/>
    <w:rsid w:val="00E321EA"/>
    <w:rsid w:val="00E34833"/>
    <w:rsid w:val="00E4060F"/>
    <w:rsid w:val="00E434A4"/>
    <w:rsid w:val="00E44DFC"/>
    <w:rsid w:val="00E46C0E"/>
    <w:rsid w:val="00E5370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A06CB"/>
    <w:rsid w:val="00EA341C"/>
    <w:rsid w:val="00EA7B45"/>
    <w:rsid w:val="00EA7D5F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20AB"/>
    <w:rsid w:val="00EE2CF2"/>
    <w:rsid w:val="00EE6B0A"/>
    <w:rsid w:val="00EF571F"/>
    <w:rsid w:val="00F00774"/>
    <w:rsid w:val="00F00DBC"/>
    <w:rsid w:val="00F02D7F"/>
    <w:rsid w:val="00F03606"/>
    <w:rsid w:val="00F03FBE"/>
    <w:rsid w:val="00F04E38"/>
    <w:rsid w:val="00F05ED4"/>
    <w:rsid w:val="00F10485"/>
    <w:rsid w:val="00F1077C"/>
    <w:rsid w:val="00F16EC4"/>
    <w:rsid w:val="00F306A0"/>
    <w:rsid w:val="00F3630D"/>
    <w:rsid w:val="00F363FA"/>
    <w:rsid w:val="00F37500"/>
    <w:rsid w:val="00F44A13"/>
    <w:rsid w:val="00F46141"/>
    <w:rsid w:val="00F47764"/>
    <w:rsid w:val="00F53739"/>
    <w:rsid w:val="00F560F6"/>
    <w:rsid w:val="00F669A9"/>
    <w:rsid w:val="00F71F8A"/>
    <w:rsid w:val="00F743E4"/>
    <w:rsid w:val="00F763C8"/>
    <w:rsid w:val="00F81731"/>
    <w:rsid w:val="00F91098"/>
    <w:rsid w:val="00F94D42"/>
    <w:rsid w:val="00FA1DD6"/>
    <w:rsid w:val="00FB0DEA"/>
    <w:rsid w:val="00FB35FC"/>
    <w:rsid w:val="00FB4529"/>
    <w:rsid w:val="00FB76C2"/>
    <w:rsid w:val="00FB78A3"/>
    <w:rsid w:val="00FC0D73"/>
    <w:rsid w:val="00FC0EA6"/>
    <w:rsid w:val="00FC2FDB"/>
    <w:rsid w:val="00FC4DAF"/>
    <w:rsid w:val="00FD1324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44A50-0187-42B0-876B-2C22B32B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DA1C-D2F4-45B1-B4FB-2978A56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</cp:revision>
  <cp:lastPrinted>2020-07-17T09:47:00Z</cp:lastPrinted>
  <dcterms:created xsi:type="dcterms:W3CDTF">2020-07-22T07:02:00Z</dcterms:created>
  <dcterms:modified xsi:type="dcterms:W3CDTF">2020-07-22T07:02:00Z</dcterms:modified>
</cp:coreProperties>
</file>